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18E" w:rsidRDefault="006E318E" w:rsidP="0032201F">
      <w:pPr>
        <w:bidi/>
        <w:jc w:val="both"/>
        <w:rPr>
          <w:rFonts w:hint="cs"/>
          <w:sz w:val="8"/>
          <w:szCs w:val="8"/>
          <w:u w:val="single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Y="-27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073"/>
        <w:gridCol w:w="4253"/>
      </w:tblGrid>
      <w:tr w:rsidR="006E318E" w:rsidTr="006E318E">
        <w:trPr>
          <w:trHeight w:val="281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968" w:rsidRDefault="006E318E" w:rsidP="0092016C">
            <w:pPr>
              <w:spacing w:line="288" w:lineRule="auto"/>
              <w:rPr>
                <w:sz w:val="22"/>
                <w:szCs w:val="22"/>
              </w:rPr>
            </w:pPr>
            <w:r>
              <w:t xml:space="preserve">Grade: </w:t>
            </w:r>
            <w:r w:rsidR="0098299C">
              <w:rPr>
                <w:sz w:val="22"/>
                <w:szCs w:val="22"/>
              </w:rPr>
              <w:t>1</w:t>
            </w:r>
            <w:r w:rsidR="0098299C" w:rsidRPr="0098299C">
              <w:rPr>
                <w:sz w:val="22"/>
                <w:szCs w:val="22"/>
                <w:vertAlign w:val="superscript"/>
              </w:rPr>
              <w:t>st</w:t>
            </w:r>
            <w:r w:rsidR="009829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318E" w:rsidRDefault="00573257">
            <w:pPr>
              <w:bidi/>
              <w:spacing w:line="288" w:lineRule="auto"/>
              <w:jc w:val="both"/>
              <w:rPr>
                <w:rFonts w:cs="Akhbar MT"/>
                <w:sz w:val="28"/>
                <w:szCs w:val="28"/>
                <w:u w:val="single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5405</wp:posOffset>
                      </wp:positionV>
                      <wp:extent cx="890270" cy="806450"/>
                      <wp:effectExtent l="0" t="0" r="5080" b="0"/>
                      <wp:wrapNone/>
                      <wp:docPr id="5" name="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90270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79A" w:rsidRPr="00426E56" w:rsidRDefault="00B57332" w:rsidP="00426E56">
                                  <w:pPr>
                                    <w:shd w:val="clear" w:color="auto" w:fill="FFFF00"/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</w:pPr>
                                  <w:r w:rsidRPr="00426E56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  <w:t>Listening test</w:t>
                                  </w:r>
                                </w:p>
                                <w:p w:rsidR="00A5679A" w:rsidRDefault="00426E56" w:rsidP="00426E56">
                                  <w:pPr>
                                    <w:shd w:val="clear" w:color="auto" w:fill="FFFF00"/>
                                    <w:bidi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</w:rPr>
                                  </w:pPr>
                                  <w:r w:rsidRPr="00426E56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4"/>
                                      <w:szCs w:val="40"/>
                                      <w:highlight w:val="yellow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92" o:spid="_x0000_s1026" type="#_x0000_t202" style="position:absolute;left:0;text-align:left;margin-left:21.85pt;margin-top:5.15pt;width:70.1pt;height: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">
                      <v:path arrowok="t"/>
                      <v:textbox>
                        <w:txbxContent>
                          <w:p w:rsidR="00A5679A" w:rsidRPr="00426E56" w:rsidRDefault="00B57332" w:rsidP="00426E56">
                            <w:pPr>
                              <w:shd w:val="clear" w:color="auto" w:fill="FFFF0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</w:pPr>
                            <w:r w:rsidRPr="00426E5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  <w:t>Listening test</w:t>
                            </w:r>
                          </w:p>
                          <w:p w:rsidR="00A5679A" w:rsidRDefault="00426E56" w:rsidP="00426E56">
                            <w:pPr>
                              <w:shd w:val="clear" w:color="auto" w:fill="FFFF0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</w:rPr>
                            </w:pPr>
                            <w:r w:rsidRPr="00426E5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4"/>
                                <w:szCs w:val="40"/>
                                <w:highlight w:val="yellow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318E" w:rsidRDefault="006E318E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dom of Saudi Arabia</w:t>
            </w:r>
          </w:p>
        </w:tc>
      </w:tr>
      <w:tr w:rsidR="006E318E" w:rsidTr="006E318E">
        <w:trPr>
          <w:trHeight w:val="237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18E" w:rsidRDefault="006E318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>Subject: Englis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318E" w:rsidRDefault="006E318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Ministry of Education  </w:t>
            </w:r>
          </w:p>
        </w:tc>
      </w:tr>
      <w:tr w:rsidR="006E318E" w:rsidTr="00A4195E">
        <w:trPr>
          <w:trHeight w:val="322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18E" w:rsidRDefault="006E318E" w:rsidP="0092016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18E" w:rsidRDefault="006E318E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6E318E" w:rsidTr="00A4195E">
        <w:trPr>
          <w:trHeight w:val="429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18E" w:rsidRDefault="006E318E" w:rsidP="00A4195E">
            <w:pPr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7C7968">
              <w:rPr>
                <w:sz w:val="22"/>
                <w:szCs w:val="22"/>
              </w:rPr>
              <w:t xml:space="preserve"> </w:t>
            </w:r>
            <w:r w:rsidR="001C0D33">
              <w:rPr>
                <w:sz w:val="22"/>
                <w:szCs w:val="22"/>
              </w:rPr>
              <w:t xml:space="preserve"> </w:t>
            </w:r>
            <w:r w:rsidR="00191BCD">
              <w:rPr>
                <w:sz w:val="22"/>
                <w:szCs w:val="22"/>
              </w:rPr>
              <w:t xml:space="preserve">   </w:t>
            </w:r>
            <w:r w:rsidR="00BA1A0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/ </w:t>
            </w:r>
            <w:r w:rsidR="001E5B6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26E56">
              <w:rPr>
                <w:sz w:val="22"/>
                <w:szCs w:val="22"/>
                <w:lang w:bidi="ar-EG"/>
              </w:rPr>
              <w:t xml:space="preserve"> </w:t>
            </w:r>
            <w:r w:rsidR="00B4233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4195E">
              <w:rPr>
                <w:sz w:val="22"/>
                <w:szCs w:val="22"/>
              </w:rPr>
              <w:t>202</w:t>
            </w:r>
            <w:r w:rsidR="00426E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18E" w:rsidRDefault="006E318E">
            <w:pPr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18E" w:rsidRDefault="006E318E">
            <w:pPr>
              <w:tabs>
                <w:tab w:val="right" w:pos="1026"/>
              </w:tabs>
              <w:spacing w:line="288" w:lineRule="auto"/>
              <w:ind w:right="175"/>
              <w:jc w:val="both"/>
              <w:rPr>
                <w:sz w:val="28"/>
                <w:szCs w:val="28"/>
              </w:rPr>
            </w:pPr>
          </w:p>
        </w:tc>
      </w:tr>
      <w:tr w:rsidR="006E318E" w:rsidTr="006E318E">
        <w:trPr>
          <w:trHeight w:val="429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18E" w:rsidRDefault="006E318E" w:rsidP="003C3569">
            <w:pPr>
              <w:tabs>
                <w:tab w:val="right" w:pos="1026"/>
              </w:tabs>
              <w:spacing w:line="288" w:lineRule="auto"/>
              <w:ind w:right="175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Name:  </w:t>
            </w:r>
            <w:r w:rsidR="003C3569">
              <w:rPr>
                <w:b/>
                <w:bCs/>
                <w:sz w:val="28"/>
                <w:szCs w:val="28"/>
              </w:rPr>
              <w:t>…………………………………………………………..</w:t>
            </w:r>
            <w:r w:rsidR="0092016C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Class:</w:t>
            </w:r>
            <w:r w:rsidR="00571231">
              <w:rPr>
                <w:b/>
                <w:bCs/>
                <w:sz w:val="32"/>
                <w:szCs w:val="32"/>
              </w:rPr>
              <w:t xml:space="preserve"> </w:t>
            </w:r>
            <w:r w:rsidR="003C3569">
              <w:rPr>
                <w:b/>
                <w:bCs/>
                <w:sz w:val="32"/>
                <w:szCs w:val="32"/>
              </w:rPr>
              <w:t>1/</w:t>
            </w:r>
            <w:r w:rsidR="003C3569" w:rsidRPr="003C3569">
              <w:rPr>
                <w:sz w:val="32"/>
                <w:szCs w:val="32"/>
              </w:rPr>
              <w:t>….</w:t>
            </w:r>
          </w:p>
        </w:tc>
      </w:tr>
    </w:tbl>
    <w:p w:rsidR="00B57332" w:rsidRPr="00CE6EA0" w:rsidRDefault="00573257" w:rsidP="00A4195E">
      <w:pPr>
        <w:spacing w:line="360" w:lineRule="auto"/>
        <w:rPr>
          <w:b/>
          <w:bCs/>
          <w:i/>
          <w:iCs/>
          <w:sz w:val="32"/>
          <w:szCs w:val="32"/>
          <w:u w:val="single"/>
        </w:rPr>
      </w:pPr>
      <w:r w:rsidRPr="00CE6EA0">
        <w:rPr>
          <w:b/>
          <w:bCs/>
          <w:i/>
          <w:i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536575</wp:posOffset>
                </wp:positionV>
                <wp:extent cx="1435100" cy="821055"/>
                <wp:effectExtent l="19050" t="19050" r="12700" b="0"/>
                <wp:wrapNone/>
                <wp:docPr id="2" name="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821055"/>
                          <a:chOff x="10125" y="5265"/>
                          <a:chExt cx="1110" cy="1125"/>
                        </a:xfrm>
                      </wpg:grpSpPr>
                      <wps:wsp>
                        <wps:cNvPr id="3" name=" 770"/>
                        <wps:cNvSpPr>
                          <a:spLocks/>
                        </wps:cNvSpPr>
                        <wps:spPr bwMode="auto">
                          <a:xfrm>
                            <a:off x="10125" y="5265"/>
                            <a:ext cx="1110" cy="1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ABA" w:rsidRPr="00293209" w:rsidRDefault="00CE6EA0" w:rsidP="00F43ABA">
                              <w:pPr>
                                <w:jc w:val="center"/>
                                <w:rPr>
                                  <w:sz w:val="38"/>
                                  <w:szCs w:val="38"/>
                                  <w:lang w:bidi="ar-EG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771"/>
                        <wps:cNvCnPr>
                          <a:cxnSpLocks/>
                        </wps:cNvCnPr>
                        <wps:spPr bwMode="auto">
                          <a:xfrm flipH="1">
                            <a:off x="10380" y="5865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69" o:spid="_x0000_s1027" style="position:absolute;margin-left:421.9pt;margin-top:42.25pt;width:113pt;height:64.65pt;z-index:251658752" coordorigin="10125,5265" coordsize="1110,112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 770" o:spid="_x0000_s1028" type="#_x0000_t5" style="position:absolute;left:10125;top:5265;width:1110;height:112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">
                  <v:path arrowok="t"/>
                  <v:textbox>
                    <w:txbxContent>
                      <w:p w:rsidR="00F43ABA" w:rsidRPr="00293209" w:rsidRDefault="00CE6EA0" w:rsidP="00F43ABA">
                        <w:pPr>
                          <w:jc w:val="center"/>
                          <w:rPr>
                            <w:sz w:val="38"/>
                            <w:szCs w:val="38"/>
                            <w:lang w:bidi="ar-EG"/>
                          </w:rPr>
                        </w:pPr>
                        <w:r>
                          <w:rPr>
                            <w:sz w:val="34"/>
                            <w:szCs w:val="34"/>
                            <w:lang w:bidi="ar-EG"/>
                          </w:rPr>
                          <w:t>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771" o:spid="_x0000_s1029" type="#_x0000_t32" style="position:absolute;left:10380;top:5865;width:600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Listen to the child psychologist talk about household dangers for chi</w: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l</w: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dren.</w:t>
      </w:r>
      <w:r w:rsidR="001846C7" w:rsidRPr="00CE6EA0">
        <w:rPr>
          <w:b/>
          <w:bCs/>
          <w:i/>
          <w:iCs/>
          <w:sz w:val="32"/>
          <w:szCs w:val="32"/>
          <w:u w:val="single"/>
        </w:rPr>
        <w:t>then answer the questions:</w:t>
      </w:r>
      <w:r w:rsidR="001846C7" w:rsidRPr="00CE6EA0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B42335" w:rsidRPr="00277113" w:rsidRDefault="00B42335" w:rsidP="00CE6EA0">
      <w:pPr>
        <w:bidi/>
        <w:jc w:val="right"/>
        <w:rPr>
          <w:b/>
          <w:bCs/>
          <w:i/>
          <w:iCs/>
          <w:sz w:val="40"/>
          <w:szCs w:val="40"/>
          <w:u w:val="single"/>
        </w:rPr>
      </w:pPr>
      <w:r w:rsidRPr="00277113">
        <w:rPr>
          <w:b/>
          <w:bCs/>
          <w:i/>
          <w:iCs/>
          <w:sz w:val="40"/>
          <w:szCs w:val="40"/>
          <w:u w:val="single"/>
        </w:rPr>
        <w:t>Choose the correct answer:</w:t>
      </w:r>
      <w:r w:rsidR="00277113" w:rsidRPr="00277113">
        <w:rPr>
          <w:b/>
          <w:bCs/>
          <w:i/>
          <w:iCs/>
          <w:sz w:val="40"/>
          <w:szCs w:val="40"/>
          <w:u w:val="single"/>
        </w:rPr>
        <w:t xml:space="preserve"> </w:t>
      </w:r>
      <w:r w:rsidR="00277113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2</w:t>
      </w:r>
      <w:r w:rsidR="00277113" w:rsidRPr="00277113">
        <w:rPr>
          <w:b/>
          <w:bCs/>
          <w:i/>
          <w:iCs/>
          <w:sz w:val="32"/>
          <w:szCs w:val="32"/>
        </w:rPr>
        <w:t xml:space="preserve"> marks)</w:t>
      </w:r>
      <w:r w:rsidRPr="00277113">
        <w:rPr>
          <w:rFonts w:hint="cs"/>
          <w:b/>
          <w:bCs/>
          <w:i/>
          <w:iCs/>
          <w:sz w:val="40"/>
          <w:szCs w:val="40"/>
          <w:u w:val="single"/>
          <w:rtl/>
        </w:rPr>
        <w:t xml:space="preserve">  </w:t>
      </w:r>
      <w:r w:rsidR="00D66638" w:rsidRPr="00277113">
        <w:rPr>
          <w:b/>
          <w:bCs/>
          <w:i/>
          <w:iCs/>
          <w:sz w:val="40"/>
          <w:szCs w:val="40"/>
          <w:u w:val="single"/>
        </w:rPr>
        <w:t>1-</w:t>
      </w:r>
    </w:p>
    <w:p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Pr="00A27B94">
        <w:rPr>
          <w:sz w:val="32"/>
          <w:szCs w:val="32"/>
        </w:rPr>
        <w:t>-</w:t>
      </w:r>
      <w:r w:rsidR="00A4195E">
        <w:rPr>
          <w:sz w:val="32"/>
          <w:szCs w:val="32"/>
        </w:rPr>
        <w:t xml:space="preserve"> T</w:t>
      </w:r>
      <w:r w:rsidR="00A4195E" w:rsidRPr="00A4195E">
        <w:rPr>
          <w:sz w:val="32"/>
          <w:szCs w:val="32"/>
        </w:rPr>
        <w:t xml:space="preserve">he children think the pills are </w:t>
      </w:r>
      <w:r w:rsidR="00B57332">
        <w:rPr>
          <w:sz w:val="32"/>
          <w:szCs w:val="32"/>
        </w:rPr>
        <w:t>……………</w:t>
      </w:r>
      <w:r w:rsidRPr="00A27B94">
        <w:rPr>
          <w:sz w:val="32"/>
          <w:szCs w:val="32"/>
        </w:rPr>
        <w:t xml:space="preserve"> </w:t>
      </w:r>
    </w:p>
    <w:p w:rsidR="00A27B94" w:rsidRPr="00A27B94" w:rsidRDefault="00E55B12" w:rsidP="00A419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A4195E">
        <w:rPr>
          <w:b/>
          <w:bCs/>
          <w:sz w:val="32"/>
          <w:szCs w:val="32"/>
        </w:rPr>
        <w:t>pizza</w:t>
      </w:r>
      <w:r w:rsidR="00A27B94" w:rsidRPr="00A27B94">
        <w:rPr>
          <w:b/>
          <w:bCs/>
          <w:sz w:val="32"/>
          <w:szCs w:val="32"/>
        </w:rPr>
        <w:t xml:space="preserve">           </w:t>
      </w:r>
      <w:r w:rsidR="00A4195E">
        <w:rPr>
          <w:b/>
          <w:bCs/>
          <w:sz w:val="32"/>
          <w:szCs w:val="32"/>
        </w:rPr>
        <w:t xml:space="preserve">  </w:t>
      </w:r>
      <w:r w:rsidR="00A27B94" w:rsidRPr="00A27B94">
        <w:rPr>
          <w:b/>
          <w:bCs/>
          <w:sz w:val="32"/>
          <w:szCs w:val="32"/>
        </w:rPr>
        <w:t xml:space="preserve">    </w:t>
      </w:r>
      <w:r w:rsidR="00A4195E">
        <w:rPr>
          <w:b/>
          <w:bCs/>
          <w:sz w:val="32"/>
          <w:szCs w:val="32"/>
        </w:rPr>
        <w:t xml:space="preserve">           </w:t>
      </w:r>
      <w:r w:rsidR="00A27B94" w:rsidRPr="00A27B94">
        <w:rPr>
          <w:b/>
          <w:bCs/>
          <w:sz w:val="32"/>
          <w:szCs w:val="32"/>
        </w:rPr>
        <w:t xml:space="preserve"> b- </w:t>
      </w:r>
      <w:r w:rsidR="00A4195E" w:rsidRPr="00A4195E">
        <w:rPr>
          <w:b/>
          <w:bCs/>
          <w:sz w:val="32"/>
          <w:szCs w:val="32"/>
        </w:rPr>
        <w:t>candy</w:t>
      </w:r>
      <w:r w:rsidR="00A4195E">
        <w:rPr>
          <w:b/>
          <w:bCs/>
          <w:sz w:val="32"/>
          <w:szCs w:val="32"/>
        </w:rPr>
        <w:t xml:space="preserve">             </w:t>
      </w:r>
      <w:r w:rsidR="00B57332">
        <w:rPr>
          <w:b/>
          <w:bCs/>
          <w:sz w:val="32"/>
          <w:szCs w:val="32"/>
        </w:rPr>
        <w:t>c-</w:t>
      </w:r>
      <w:r w:rsidR="00A4195E">
        <w:rPr>
          <w:b/>
          <w:bCs/>
          <w:sz w:val="32"/>
          <w:szCs w:val="32"/>
        </w:rPr>
        <w:t>chicken</w:t>
      </w:r>
      <w:r w:rsidR="00B57332">
        <w:rPr>
          <w:b/>
          <w:bCs/>
          <w:sz w:val="32"/>
          <w:szCs w:val="32"/>
        </w:rPr>
        <w:t xml:space="preserve">   </w:t>
      </w:r>
      <w:r w:rsidR="00A27B94" w:rsidRPr="00A27B94">
        <w:rPr>
          <w:b/>
          <w:bCs/>
          <w:sz w:val="32"/>
          <w:szCs w:val="32"/>
        </w:rPr>
        <w:t xml:space="preserve">           d-</w:t>
      </w:r>
      <w:r w:rsidR="00A4195E">
        <w:rPr>
          <w:b/>
          <w:bCs/>
          <w:sz w:val="32"/>
          <w:szCs w:val="32"/>
        </w:rPr>
        <w:t>meat</w:t>
      </w:r>
      <w:r w:rsidR="00A27B94" w:rsidRPr="00A27B94">
        <w:rPr>
          <w:b/>
          <w:bCs/>
          <w:sz w:val="32"/>
          <w:szCs w:val="32"/>
        </w:rPr>
        <w:t xml:space="preserve"> </w:t>
      </w:r>
    </w:p>
    <w:p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A27B94">
        <w:rPr>
          <w:sz w:val="32"/>
          <w:szCs w:val="32"/>
        </w:rPr>
        <w:t>-</w:t>
      </w:r>
      <w:r w:rsidR="00A4195E" w:rsidRPr="00A4195E">
        <w:rPr>
          <w:rFonts w:ascii="ProximaNova-Light" w:cs="ProximaNova-Light"/>
          <w:sz w:val="17"/>
          <w:szCs w:val="17"/>
        </w:rPr>
        <w:t xml:space="preserve"> </w:t>
      </w:r>
      <w:r w:rsidR="00A4195E" w:rsidRPr="00A4195E">
        <w:rPr>
          <w:sz w:val="32"/>
          <w:szCs w:val="32"/>
        </w:rPr>
        <w:t>Most of the accidents involving young children happen in the</w:t>
      </w:r>
      <w:r w:rsidR="00A4195E">
        <w:rPr>
          <w:sz w:val="32"/>
          <w:szCs w:val="32"/>
        </w:rPr>
        <w:t xml:space="preserve"> </w:t>
      </w:r>
      <w:r w:rsidR="00B57332">
        <w:rPr>
          <w:sz w:val="32"/>
          <w:szCs w:val="32"/>
        </w:rPr>
        <w:t>…………..</w:t>
      </w:r>
      <w:r w:rsidRPr="00A27B94">
        <w:rPr>
          <w:sz w:val="32"/>
          <w:szCs w:val="32"/>
        </w:rPr>
        <w:t>.</w:t>
      </w:r>
    </w:p>
    <w:p w:rsidR="00A27B94" w:rsidRPr="00A27B94" w:rsidRDefault="00E55B12" w:rsidP="00A419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 xml:space="preserve">home </w:t>
      </w:r>
      <w:r w:rsidR="00A4195E">
        <w:rPr>
          <w:b/>
          <w:bCs/>
          <w:sz w:val="32"/>
          <w:szCs w:val="32"/>
        </w:rPr>
        <w:t xml:space="preserve">                        </w:t>
      </w:r>
      <w:r w:rsidR="00A27B94"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street</w:t>
      </w:r>
      <w:r w:rsidR="00D66638">
        <w:rPr>
          <w:b/>
          <w:bCs/>
          <w:sz w:val="32"/>
          <w:szCs w:val="32"/>
        </w:rPr>
        <w:t xml:space="preserve">             </w:t>
      </w:r>
      <w:r w:rsidR="00A27B94" w:rsidRPr="00A27B94">
        <w:rPr>
          <w:b/>
          <w:bCs/>
          <w:sz w:val="32"/>
          <w:szCs w:val="32"/>
        </w:rPr>
        <w:t xml:space="preserve">     c-</w:t>
      </w:r>
      <w:r w:rsidR="00A4195E">
        <w:rPr>
          <w:b/>
          <w:bCs/>
          <w:sz w:val="32"/>
          <w:szCs w:val="32"/>
        </w:rPr>
        <w:t>market</w:t>
      </w:r>
      <w:r w:rsidR="00D66638">
        <w:rPr>
          <w:b/>
          <w:bCs/>
          <w:sz w:val="32"/>
          <w:szCs w:val="32"/>
        </w:rPr>
        <w:t xml:space="preserve">         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</w:t>
      </w:r>
      <w:r w:rsidR="00A27B94" w:rsidRPr="00A27B94">
        <w:rPr>
          <w:b/>
          <w:bCs/>
          <w:sz w:val="32"/>
          <w:szCs w:val="32"/>
        </w:rPr>
        <w:t xml:space="preserve">  d-</w:t>
      </w:r>
      <w:r w:rsidR="00A4195E">
        <w:rPr>
          <w:b/>
          <w:bCs/>
          <w:sz w:val="32"/>
          <w:szCs w:val="32"/>
        </w:rPr>
        <w:t>mall</w:t>
      </w:r>
      <w:r w:rsidR="00A27B94" w:rsidRPr="00A27B94">
        <w:rPr>
          <w:b/>
          <w:bCs/>
          <w:sz w:val="32"/>
          <w:szCs w:val="32"/>
        </w:rPr>
        <w:t xml:space="preserve"> </w:t>
      </w:r>
    </w:p>
    <w:p w:rsidR="00A27B94" w:rsidRPr="00A27B94" w:rsidRDefault="00A27B94" w:rsidP="00A419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Pr="00A27B94">
        <w:rPr>
          <w:sz w:val="32"/>
          <w:szCs w:val="32"/>
        </w:rPr>
        <w:t>-</w:t>
      </w:r>
      <w:r w:rsidR="00B57332" w:rsidRPr="00B57332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>The</w:t>
      </w:r>
      <w:r w:rsidR="00A4195E" w:rsidRPr="00A27B94">
        <w:rPr>
          <w:sz w:val="32"/>
          <w:szCs w:val="32"/>
        </w:rPr>
        <w:t>…………….</w:t>
      </w:r>
      <w:r w:rsidR="00A4195E" w:rsidRPr="00A4195E">
        <w:rPr>
          <w:sz w:val="32"/>
          <w:szCs w:val="32"/>
        </w:rPr>
        <w:t xml:space="preserve"> is a</w:t>
      </w:r>
      <w:r w:rsidR="00A4195E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 xml:space="preserve">common place for children to have accidents. </w:t>
      </w:r>
    </w:p>
    <w:p w:rsidR="00B57332" w:rsidRDefault="00B57332" w:rsidP="00A4195E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A27B94">
        <w:rPr>
          <w:b/>
          <w:bCs/>
          <w:sz w:val="32"/>
          <w:szCs w:val="32"/>
        </w:rPr>
        <w:t>a-</w:t>
      </w:r>
      <w:r w:rsidRPr="00B57332">
        <w:rPr>
          <w:b/>
          <w:bCs/>
          <w:sz w:val="32"/>
          <w:szCs w:val="32"/>
        </w:rPr>
        <w:t xml:space="preserve"> </w:t>
      </w:r>
      <w:r w:rsidR="00A4195E">
        <w:rPr>
          <w:b/>
          <w:bCs/>
          <w:sz w:val="32"/>
          <w:szCs w:val="32"/>
        </w:rPr>
        <w:t>living room</w:t>
      </w:r>
      <w:r>
        <w:rPr>
          <w:b/>
          <w:bCs/>
          <w:sz w:val="32"/>
          <w:szCs w:val="32"/>
        </w:rPr>
        <w:t xml:space="preserve">   </w:t>
      </w:r>
      <w:r w:rsidR="00A4195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D66638">
        <w:rPr>
          <w:b/>
          <w:bCs/>
          <w:sz w:val="32"/>
          <w:szCs w:val="32"/>
        </w:rPr>
        <w:t xml:space="preserve"> </w:t>
      </w:r>
      <w:r w:rsidR="00CE6EA0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garden</w:t>
      </w:r>
      <w:r w:rsidRPr="00A27B94">
        <w:rPr>
          <w:b/>
          <w:bCs/>
          <w:sz w:val="32"/>
          <w:szCs w:val="32"/>
        </w:rPr>
        <w:t xml:space="preserve">           </w:t>
      </w:r>
      <w:r w:rsidR="00D666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c-</w:t>
      </w:r>
      <w:r w:rsidR="00A4195E">
        <w:rPr>
          <w:b/>
          <w:bCs/>
          <w:sz w:val="32"/>
          <w:szCs w:val="32"/>
        </w:rPr>
        <w:t>bedroom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        </w:t>
      </w:r>
      <w:r w:rsidR="00D66638">
        <w:rPr>
          <w:b/>
          <w:bCs/>
          <w:sz w:val="32"/>
          <w:szCs w:val="32"/>
        </w:rPr>
        <w:t xml:space="preserve">  </w:t>
      </w:r>
      <w:r w:rsidRPr="00A27B94">
        <w:rPr>
          <w:b/>
          <w:bCs/>
          <w:sz w:val="32"/>
          <w:szCs w:val="32"/>
        </w:rPr>
        <w:t xml:space="preserve">   d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>kitchen</w:t>
      </w:r>
    </w:p>
    <w:p w:rsidR="00A27B94" w:rsidRPr="00A27B94" w:rsidRDefault="00A27B94" w:rsidP="00CE6EA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Pr="00A27B94">
        <w:rPr>
          <w:sz w:val="32"/>
          <w:szCs w:val="32"/>
        </w:rPr>
        <w:t>-</w:t>
      </w:r>
      <w:r w:rsidR="00CE6EA0" w:rsidRPr="00CE6EA0">
        <w:rPr>
          <w:sz w:val="32"/>
          <w:szCs w:val="32"/>
        </w:rPr>
        <w:t>Don</w:t>
      </w:r>
      <w:r w:rsidR="00CE6EA0" w:rsidRPr="00CE6EA0">
        <w:rPr>
          <w:rFonts w:hint="cs"/>
          <w:sz w:val="32"/>
          <w:szCs w:val="32"/>
        </w:rPr>
        <w:t>’</w:t>
      </w:r>
      <w:r w:rsidR="00CE6EA0" w:rsidRPr="00CE6EA0">
        <w:rPr>
          <w:sz w:val="32"/>
          <w:szCs w:val="32"/>
        </w:rPr>
        <w:t>t let</w:t>
      </w:r>
      <w:r w:rsidR="00CE6EA0">
        <w:rPr>
          <w:sz w:val="32"/>
          <w:szCs w:val="32"/>
        </w:rPr>
        <w:t xml:space="preserve"> </w:t>
      </w:r>
      <w:r w:rsidR="00CE6EA0" w:rsidRPr="00CE6EA0">
        <w:rPr>
          <w:sz w:val="32"/>
          <w:szCs w:val="32"/>
        </w:rPr>
        <w:t xml:space="preserve">your child believe that he or she can </w:t>
      </w:r>
      <w:r w:rsidRPr="00A27B94">
        <w:rPr>
          <w:sz w:val="32"/>
          <w:szCs w:val="32"/>
        </w:rPr>
        <w:t xml:space="preserve">…………… </w:t>
      </w:r>
    </w:p>
    <w:p w:rsidR="008F114D" w:rsidRDefault="00E55B12" w:rsidP="00CE6EA0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CE6EA0">
        <w:rPr>
          <w:b/>
          <w:bCs/>
          <w:sz w:val="32"/>
          <w:szCs w:val="32"/>
        </w:rPr>
        <w:t>run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             </w:t>
      </w:r>
      <w:r w:rsidR="00A27B94" w:rsidRPr="00A27B94">
        <w:rPr>
          <w:b/>
          <w:bCs/>
          <w:sz w:val="32"/>
          <w:szCs w:val="32"/>
        </w:rPr>
        <w:t xml:space="preserve"> b- </w:t>
      </w:r>
      <w:r w:rsidR="00CE6EA0">
        <w:rPr>
          <w:b/>
          <w:bCs/>
          <w:sz w:val="32"/>
          <w:szCs w:val="32"/>
        </w:rPr>
        <w:t>swim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</w:t>
      </w:r>
      <w:r w:rsidR="00A27B94" w:rsidRPr="00A27B94">
        <w:rPr>
          <w:b/>
          <w:bCs/>
          <w:sz w:val="32"/>
          <w:szCs w:val="32"/>
        </w:rPr>
        <w:t xml:space="preserve"> c-</w:t>
      </w:r>
      <w:r w:rsidR="00CE6EA0" w:rsidRPr="00CE6EA0">
        <w:rPr>
          <w:sz w:val="32"/>
          <w:szCs w:val="32"/>
        </w:rPr>
        <w:t xml:space="preserve"> </w:t>
      </w:r>
      <w:r w:rsidR="00CE6EA0" w:rsidRPr="00CE6EA0">
        <w:rPr>
          <w:b/>
          <w:bCs/>
          <w:sz w:val="32"/>
          <w:szCs w:val="32"/>
        </w:rPr>
        <w:t xml:space="preserve">fly </w:t>
      </w:r>
      <w:r w:rsidR="00CE6EA0">
        <w:rPr>
          <w:b/>
          <w:bCs/>
          <w:sz w:val="32"/>
          <w:szCs w:val="32"/>
        </w:rPr>
        <w:t xml:space="preserve">                      </w:t>
      </w:r>
      <w:r w:rsidR="00A27B94" w:rsidRPr="00A27B94">
        <w:rPr>
          <w:b/>
          <w:bCs/>
          <w:sz w:val="32"/>
          <w:szCs w:val="32"/>
        </w:rPr>
        <w:t>d-</w:t>
      </w:r>
      <w:r w:rsidR="00CE6EA0">
        <w:rPr>
          <w:b/>
          <w:bCs/>
          <w:sz w:val="32"/>
          <w:szCs w:val="32"/>
        </w:rPr>
        <w:t>jump</w:t>
      </w:r>
    </w:p>
    <w:p w:rsidR="00A27B94" w:rsidRPr="00A27B94" w:rsidRDefault="00A27B94" w:rsidP="00CE6EA0">
      <w:pPr>
        <w:spacing w:line="480" w:lineRule="auto"/>
        <w:rPr>
          <w:b/>
          <w:bCs/>
          <w:sz w:val="32"/>
          <w:szCs w:val="32"/>
        </w:rPr>
      </w:pPr>
      <w:r w:rsidRPr="00A27B94">
        <w:rPr>
          <w:b/>
          <w:bCs/>
          <w:sz w:val="32"/>
          <w:szCs w:val="32"/>
        </w:rPr>
        <w:t xml:space="preserve"> </w:t>
      </w:r>
    </w:p>
    <w:p w:rsidR="00277113" w:rsidRDefault="001846C7" w:rsidP="00CE6EA0">
      <w:pPr>
        <w:spacing w:line="27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 xml:space="preserve">2- 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Put (T) for true sentenc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or (F) for false on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>:</w:t>
      </w:r>
      <w:r w:rsidR="00277113" w:rsidRPr="00277113">
        <w:rPr>
          <w:b/>
          <w:bCs/>
          <w:sz w:val="32"/>
          <w:szCs w:val="32"/>
          <w:u w:val="single"/>
        </w:rPr>
        <w:t xml:space="preserve"> </w:t>
      </w:r>
      <w:r w:rsidR="00277113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3</w:t>
      </w:r>
      <w:r w:rsidR="00277113" w:rsidRPr="00277113">
        <w:rPr>
          <w:b/>
          <w:bCs/>
          <w:i/>
          <w:iCs/>
          <w:sz w:val="32"/>
          <w:szCs w:val="32"/>
        </w:rPr>
        <w:t xml:space="preserve"> marks)</w:t>
      </w:r>
    </w:p>
    <w:p w:rsidR="001846C7" w:rsidRPr="00A4195E" w:rsidRDefault="001846C7" w:rsidP="00A4195E">
      <w:pPr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 xml:space="preserve">5- </w:t>
      </w:r>
      <w:r w:rsidR="00A4195E" w:rsidRPr="00A4195E">
        <w:rPr>
          <w:sz w:val="32"/>
          <w:szCs w:val="32"/>
        </w:rPr>
        <w:t>Most of the accidents involving young children happen in the street</w:t>
      </w:r>
      <w:r w:rsidRPr="00A4195E">
        <w:rPr>
          <w:sz w:val="32"/>
          <w:szCs w:val="32"/>
        </w:rPr>
        <w:t>.</w:t>
      </w:r>
      <w:r w:rsidRPr="00A4195E">
        <w:rPr>
          <w:sz w:val="28"/>
          <w:szCs w:val="28"/>
        </w:rPr>
        <w:t xml:space="preserve">      </w:t>
      </w:r>
      <w:r w:rsidRPr="00A4195E">
        <w:rPr>
          <w:sz w:val="32"/>
          <w:szCs w:val="32"/>
        </w:rPr>
        <w:t>(           )</w:t>
      </w:r>
    </w:p>
    <w:p w:rsidR="001846C7" w:rsidRPr="00A4195E" w:rsidRDefault="001846C7" w:rsidP="00A4195E">
      <w:pPr>
        <w:spacing w:line="360" w:lineRule="auto"/>
        <w:rPr>
          <w:sz w:val="34"/>
          <w:szCs w:val="34"/>
        </w:rPr>
      </w:pPr>
      <w:r w:rsidRPr="00A4195E">
        <w:rPr>
          <w:sz w:val="34"/>
          <w:szCs w:val="34"/>
        </w:rPr>
        <w:t xml:space="preserve">6- </w:t>
      </w:r>
      <w:r w:rsidR="00A4195E" w:rsidRPr="00A4195E">
        <w:rPr>
          <w:sz w:val="34"/>
          <w:szCs w:val="34"/>
        </w:rPr>
        <w:t>Children are naturally curious</w:t>
      </w:r>
      <w:r w:rsidRPr="00A4195E">
        <w:rPr>
          <w:sz w:val="34"/>
          <w:szCs w:val="34"/>
        </w:rPr>
        <w:t xml:space="preserve">.              </w:t>
      </w:r>
      <w:r w:rsidR="00CE6EA0">
        <w:rPr>
          <w:sz w:val="34"/>
          <w:szCs w:val="34"/>
        </w:rPr>
        <w:t xml:space="preserve">                    </w:t>
      </w:r>
      <w:r w:rsidRPr="00A4195E">
        <w:rPr>
          <w:sz w:val="34"/>
          <w:szCs w:val="34"/>
        </w:rPr>
        <w:t>(             )</w:t>
      </w:r>
    </w:p>
    <w:p w:rsidR="00A4195E" w:rsidRPr="00A4195E" w:rsidRDefault="00A4195E" w:rsidP="00A4195E">
      <w:pPr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>7- Parents should try to keep anything dangerous out of the reach of young children. (           )</w:t>
      </w:r>
    </w:p>
    <w:p w:rsidR="00A4195E" w:rsidRDefault="00A4195E" w:rsidP="00A4195E">
      <w:pPr>
        <w:spacing w:line="360" w:lineRule="auto"/>
        <w:rPr>
          <w:sz w:val="32"/>
          <w:szCs w:val="32"/>
        </w:rPr>
      </w:pPr>
      <w:r w:rsidRPr="00A4195E">
        <w:rPr>
          <w:sz w:val="32"/>
          <w:szCs w:val="32"/>
        </w:rPr>
        <w:t>8- It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>s very uncommon for children to swallow their parents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 xml:space="preserve"> pills. </w:t>
      </w:r>
      <w:r>
        <w:rPr>
          <w:sz w:val="32"/>
          <w:szCs w:val="32"/>
        </w:rPr>
        <w:t xml:space="preserve">  </w:t>
      </w:r>
      <w:r w:rsidRPr="00A4195E">
        <w:rPr>
          <w:sz w:val="32"/>
          <w:szCs w:val="32"/>
        </w:rPr>
        <w:t xml:space="preserve"> (           )</w:t>
      </w:r>
    </w:p>
    <w:p w:rsidR="00CE6EA0" w:rsidRDefault="00CE6EA0" w:rsidP="00CE6EA0">
      <w:pPr>
        <w:spacing w:line="360" w:lineRule="auto"/>
        <w:rPr>
          <w:sz w:val="34"/>
          <w:szCs w:val="34"/>
        </w:rPr>
      </w:pPr>
      <w:r>
        <w:rPr>
          <w:sz w:val="34"/>
          <w:szCs w:val="34"/>
        </w:rPr>
        <w:t xml:space="preserve">9- </w:t>
      </w:r>
      <w:r w:rsidRPr="00CE6EA0">
        <w:rPr>
          <w:sz w:val="34"/>
          <w:szCs w:val="34"/>
        </w:rPr>
        <w:t>Electric sockets are another children</w:t>
      </w:r>
      <w:r w:rsidRPr="00CE6EA0">
        <w:rPr>
          <w:rFonts w:hint="cs"/>
          <w:sz w:val="34"/>
          <w:szCs w:val="34"/>
        </w:rPr>
        <w:t>’</w:t>
      </w:r>
      <w:r w:rsidRPr="00CE6EA0">
        <w:rPr>
          <w:sz w:val="34"/>
          <w:szCs w:val="34"/>
        </w:rPr>
        <w:t>s favorite.</w:t>
      </w: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 xml:space="preserve">           </w:t>
      </w:r>
      <w:r w:rsidRPr="00A4195E">
        <w:rPr>
          <w:sz w:val="32"/>
          <w:szCs w:val="32"/>
        </w:rPr>
        <w:t>(           )</w:t>
      </w:r>
    </w:p>
    <w:p w:rsidR="00CE6EA0" w:rsidRPr="00CE6EA0" w:rsidRDefault="00CE6EA0" w:rsidP="00CE6EA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0</w:t>
      </w:r>
      <w:r w:rsidRPr="00CE6EA0">
        <w:rPr>
          <w:sz w:val="32"/>
          <w:szCs w:val="32"/>
        </w:rPr>
        <w:t>- Wearing a superhero costume makes anyone a superhero who can fly.</w:t>
      </w:r>
      <w:r w:rsidRPr="00CE6EA0">
        <w:rPr>
          <w:sz w:val="30"/>
          <w:szCs w:val="30"/>
        </w:rPr>
        <w:t xml:space="preserve">   (           )</w:t>
      </w:r>
    </w:p>
    <w:p w:rsidR="001C0D33" w:rsidRPr="00E94C4B" w:rsidRDefault="001C0D33" w:rsidP="00D66638">
      <w:pPr>
        <w:tabs>
          <w:tab w:val="left" w:pos="6328"/>
        </w:tabs>
        <w:bidi/>
        <w:jc w:val="center"/>
        <w:rPr>
          <w:rFonts w:hint="cs"/>
          <w:i/>
          <w:iCs/>
          <w:sz w:val="40"/>
          <w:szCs w:val="40"/>
          <w:rtl/>
        </w:rPr>
      </w:pPr>
      <w:r w:rsidRPr="00E94C4B">
        <w:rPr>
          <w:i/>
          <w:iCs/>
          <w:sz w:val="40"/>
          <w:szCs w:val="40"/>
        </w:rPr>
        <w:t>Best of luck,</w:t>
      </w:r>
    </w:p>
    <w:p w:rsidR="0092016C" w:rsidRPr="0024267F" w:rsidRDefault="00573257" w:rsidP="0024267F">
      <w:pPr>
        <w:tabs>
          <w:tab w:val="left" w:pos="6328"/>
        </w:tabs>
        <w:bidi/>
        <w:jc w:val="center"/>
        <w:rPr>
          <w:rFonts w:ascii="Lucida Calligraphy" w:hAnsi="Lucida Calligraphy"/>
          <w:b/>
          <w:bCs/>
          <w:i/>
          <w:iCs/>
          <w:sz w:val="40"/>
          <w:szCs w:val="40"/>
        </w:rPr>
      </w:pPr>
      <w:r w:rsidRPr="001C0D33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304165</wp:posOffset>
                </wp:positionV>
                <wp:extent cx="513715" cy="414655"/>
                <wp:effectExtent l="0" t="0" r="635" b="4445"/>
                <wp:wrapNone/>
                <wp:docPr id="1" name="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4146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43CF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760" o:spid="_x0000_s1026" type="#_x0000_t96" style="position:absolute;left:0;text-align:left;margin-left:248.45pt;margin-top:23.95pt;width:40.4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">
                <v:path arrowok="t"/>
              </v:shape>
            </w:pict>
          </mc:Fallback>
        </mc:AlternateContent>
      </w:r>
      <w:r w:rsidR="001C0D33" w:rsidRPr="0024267F">
        <w:rPr>
          <w:rFonts w:ascii="Lucida Calligraphy" w:hAnsi="Lucida Calligraphy"/>
          <w:b/>
          <w:bCs/>
          <w:i/>
          <w:iCs/>
          <w:sz w:val="40"/>
          <w:szCs w:val="40"/>
        </w:rPr>
        <w:t>Mr. Mohamed Ali</w:t>
      </w:r>
    </w:p>
    <w:sectPr w:rsidR="0092016C" w:rsidRPr="0024267F" w:rsidSect="00B475DF">
      <w:headerReference w:type="default" r:id="rId8"/>
      <w:pgSz w:w="11909" w:h="16834" w:code="9"/>
      <w:pgMar w:top="567" w:right="567" w:bottom="851" w:left="567" w:header="142" w:footer="720" w:gutter="0"/>
      <w:pgBorders w:zOrder="back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23" w:rsidRDefault="00D42123">
      <w:r>
        <w:separator/>
      </w:r>
    </w:p>
  </w:endnote>
  <w:endnote w:type="continuationSeparator" w:id="0">
    <w:p w:rsidR="00D42123" w:rsidRDefault="00D4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ProximaNova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23" w:rsidRDefault="00D42123">
      <w:r>
        <w:separator/>
      </w:r>
    </w:p>
  </w:footnote>
  <w:footnote w:type="continuationSeparator" w:id="0">
    <w:p w:rsidR="00D42123" w:rsidRDefault="00D4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79A" w:rsidRDefault="00A5679A">
    <w:pPr>
      <w:pStyle w:val="a5"/>
      <w:tabs>
        <w:tab w:val="clear" w:pos="4153"/>
        <w:tab w:val="clear" w:pos="8306"/>
        <w:tab w:val="left" w:pos="1941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3CA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77F"/>
    <w:multiLevelType w:val="hybridMultilevel"/>
    <w:tmpl w:val="D7382E0E"/>
    <w:lvl w:ilvl="0" w:tplc="35AA3C6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8F6"/>
    <w:multiLevelType w:val="hybridMultilevel"/>
    <w:tmpl w:val="46BAAB54"/>
    <w:lvl w:ilvl="0" w:tplc="948C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6BE0"/>
    <w:multiLevelType w:val="hybridMultilevel"/>
    <w:tmpl w:val="83CA6536"/>
    <w:lvl w:ilvl="0" w:tplc="6658A18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45"/>
    <w:multiLevelType w:val="hybridMultilevel"/>
    <w:tmpl w:val="D66696C2"/>
    <w:lvl w:ilvl="0" w:tplc="4D3ED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958"/>
    <w:multiLevelType w:val="hybridMultilevel"/>
    <w:tmpl w:val="A5A64BA8"/>
    <w:lvl w:ilvl="0" w:tplc="97AE74D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03D2"/>
    <w:multiLevelType w:val="hybridMultilevel"/>
    <w:tmpl w:val="48380CB4"/>
    <w:lvl w:ilvl="0" w:tplc="A9222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79F4"/>
    <w:multiLevelType w:val="hybridMultilevel"/>
    <w:tmpl w:val="CDBACD1E"/>
    <w:lvl w:ilvl="0" w:tplc="922286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56F8"/>
    <w:multiLevelType w:val="hybridMultilevel"/>
    <w:tmpl w:val="E6DAD610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3C1"/>
    <w:multiLevelType w:val="hybridMultilevel"/>
    <w:tmpl w:val="6A1C126A"/>
    <w:lvl w:ilvl="0" w:tplc="29063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A69A5"/>
    <w:multiLevelType w:val="hybridMultilevel"/>
    <w:tmpl w:val="FDAA13E2"/>
    <w:lvl w:ilvl="0" w:tplc="992A460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7C80"/>
    <w:multiLevelType w:val="hybridMultilevel"/>
    <w:tmpl w:val="69C4F292"/>
    <w:lvl w:ilvl="0" w:tplc="8124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D1F"/>
    <w:multiLevelType w:val="hybridMultilevel"/>
    <w:tmpl w:val="245657F4"/>
    <w:lvl w:ilvl="0" w:tplc="E68C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4055"/>
    <w:multiLevelType w:val="hybridMultilevel"/>
    <w:tmpl w:val="63E82B34"/>
    <w:lvl w:ilvl="0" w:tplc="8434261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B144E"/>
    <w:multiLevelType w:val="hybridMultilevel"/>
    <w:tmpl w:val="7F3A323C"/>
    <w:lvl w:ilvl="0" w:tplc="AD46F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87C52"/>
    <w:multiLevelType w:val="hybridMultilevel"/>
    <w:tmpl w:val="59DA5790"/>
    <w:lvl w:ilvl="0" w:tplc="AF3413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716"/>
    <w:multiLevelType w:val="hybridMultilevel"/>
    <w:tmpl w:val="37F8781A"/>
    <w:lvl w:ilvl="0" w:tplc="C22ED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D0568"/>
    <w:multiLevelType w:val="hybridMultilevel"/>
    <w:tmpl w:val="922C2964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F34DE"/>
    <w:multiLevelType w:val="hybridMultilevel"/>
    <w:tmpl w:val="B3185386"/>
    <w:lvl w:ilvl="0" w:tplc="4498DFFE">
      <w:start w:val="1"/>
      <w:numFmt w:val="decimal"/>
      <w:lvlText w:val="%1-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2401A9"/>
    <w:multiLevelType w:val="hybridMultilevel"/>
    <w:tmpl w:val="01C2BD70"/>
    <w:lvl w:ilvl="0" w:tplc="170A4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75EE1"/>
    <w:multiLevelType w:val="hybridMultilevel"/>
    <w:tmpl w:val="28AE193A"/>
    <w:lvl w:ilvl="0" w:tplc="0CA8D2B0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006AD"/>
    <w:multiLevelType w:val="hybridMultilevel"/>
    <w:tmpl w:val="EDC09750"/>
    <w:lvl w:ilvl="0" w:tplc="4420E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6139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50A37"/>
    <w:multiLevelType w:val="hybridMultilevel"/>
    <w:tmpl w:val="412E1650"/>
    <w:lvl w:ilvl="0" w:tplc="0E124F3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A1900"/>
    <w:multiLevelType w:val="hybridMultilevel"/>
    <w:tmpl w:val="9BD6DBCC"/>
    <w:lvl w:ilvl="0" w:tplc="5776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F2B"/>
    <w:multiLevelType w:val="hybridMultilevel"/>
    <w:tmpl w:val="E8828262"/>
    <w:lvl w:ilvl="0" w:tplc="1A64F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110DC"/>
    <w:multiLevelType w:val="hybridMultilevel"/>
    <w:tmpl w:val="26BA3016"/>
    <w:lvl w:ilvl="0" w:tplc="51EE6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07198"/>
    <w:multiLevelType w:val="hybridMultilevel"/>
    <w:tmpl w:val="CD56FEE6"/>
    <w:lvl w:ilvl="0" w:tplc="A8BA9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30047"/>
    <w:multiLevelType w:val="hybridMultilevel"/>
    <w:tmpl w:val="28025FFC"/>
    <w:lvl w:ilvl="0" w:tplc="A834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34E56"/>
    <w:multiLevelType w:val="hybridMultilevel"/>
    <w:tmpl w:val="A1AE0F86"/>
    <w:lvl w:ilvl="0" w:tplc="2F0A0E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BA9"/>
    <w:multiLevelType w:val="hybridMultilevel"/>
    <w:tmpl w:val="185AB8CA"/>
    <w:lvl w:ilvl="0" w:tplc="C0367D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36404"/>
    <w:multiLevelType w:val="hybridMultilevel"/>
    <w:tmpl w:val="175C62BE"/>
    <w:lvl w:ilvl="0" w:tplc="16425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BF5419"/>
    <w:multiLevelType w:val="hybridMultilevel"/>
    <w:tmpl w:val="FD60CE1E"/>
    <w:lvl w:ilvl="0" w:tplc="E38CF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25940"/>
    <w:multiLevelType w:val="hybridMultilevel"/>
    <w:tmpl w:val="FE8261C8"/>
    <w:lvl w:ilvl="0" w:tplc="ACA84534">
      <w:start w:val="4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CE3D74"/>
    <w:multiLevelType w:val="hybridMultilevel"/>
    <w:tmpl w:val="A0C07772"/>
    <w:lvl w:ilvl="0" w:tplc="FBB85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552A4"/>
    <w:multiLevelType w:val="hybridMultilevel"/>
    <w:tmpl w:val="E67CC690"/>
    <w:lvl w:ilvl="0" w:tplc="3200B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10A2"/>
    <w:multiLevelType w:val="hybridMultilevel"/>
    <w:tmpl w:val="7AA0CCD2"/>
    <w:lvl w:ilvl="0" w:tplc="25EA0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44C5F"/>
    <w:multiLevelType w:val="hybridMultilevel"/>
    <w:tmpl w:val="ABD212D6"/>
    <w:lvl w:ilvl="0" w:tplc="36A818FA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30"/>
  </w:num>
  <w:num w:numId="5">
    <w:abstractNumId w:val="21"/>
  </w:num>
  <w:num w:numId="6">
    <w:abstractNumId w:val="31"/>
  </w:num>
  <w:num w:numId="7">
    <w:abstractNumId w:val="26"/>
  </w:num>
  <w:num w:numId="8">
    <w:abstractNumId w:val="9"/>
  </w:num>
  <w:num w:numId="9">
    <w:abstractNumId w:val="32"/>
  </w:num>
  <w:num w:numId="10">
    <w:abstractNumId w:val="6"/>
  </w:num>
  <w:num w:numId="11">
    <w:abstractNumId w:val="2"/>
  </w:num>
  <w:num w:numId="12">
    <w:abstractNumId w:val="15"/>
  </w:num>
  <w:num w:numId="13">
    <w:abstractNumId w:val="12"/>
  </w:num>
  <w:num w:numId="14">
    <w:abstractNumId w:val="7"/>
  </w:num>
  <w:num w:numId="15">
    <w:abstractNumId w:val="35"/>
  </w:num>
  <w:num w:numId="16">
    <w:abstractNumId w:val="29"/>
  </w:num>
  <w:num w:numId="17">
    <w:abstractNumId w:val="25"/>
  </w:num>
  <w:num w:numId="18">
    <w:abstractNumId w:val="11"/>
  </w:num>
  <w:num w:numId="19">
    <w:abstractNumId w:val="4"/>
  </w:num>
  <w:num w:numId="20">
    <w:abstractNumId w:val="19"/>
  </w:num>
  <w:num w:numId="21">
    <w:abstractNumId w:val="34"/>
  </w:num>
  <w:num w:numId="22">
    <w:abstractNumId w:val="27"/>
  </w:num>
  <w:num w:numId="23">
    <w:abstractNumId w:val="28"/>
  </w:num>
  <w:num w:numId="24">
    <w:abstractNumId w:val="20"/>
  </w:num>
  <w:num w:numId="25">
    <w:abstractNumId w:val="10"/>
  </w:num>
  <w:num w:numId="26">
    <w:abstractNumId w:val="1"/>
  </w:num>
  <w:num w:numId="27">
    <w:abstractNumId w:val="13"/>
  </w:num>
  <w:num w:numId="28">
    <w:abstractNumId w:val="18"/>
  </w:num>
  <w:num w:numId="29">
    <w:abstractNumId w:val="22"/>
  </w:num>
  <w:num w:numId="30">
    <w:abstractNumId w:val="0"/>
  </w:num>
  <w:num w:numId="31">
    <w:abstractNumId w:val="14"/>
  </w:num>
  <w:num w:numId="32">
    <w:abstractNumId w:val="16"/>
  </w:num>
  <w:num w:numId="33">
    <w:abstractNumId w:val="36"/>
  </w:num>
  <w:num w:numId="34">
    <w:abstractNumId w:val="17"/>
  </w:num>
  <w:num w:numId="35">
    <w:abstractNumId w:val="37"/>
  </w:num>
  <w:num w:numId="36">
    <w:abstractNumId w:val="24"/>
  </w:num>
  <w:num w:numId="37">
    <w:abstractNumId w:val="8"/>
  </w:num>
  <w:num w:numId="38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C3"/>
    <w:rsid w:val="00001315"/>
    <w:rsid w:val="000072D7"/>
    <w:rsid w:val="000112B5"/>
    <w:rsid w:val="000124FE"/>
    <w:rsid w:val="00013052"/>
    <w:rsid w:val="0002151F"/>
    <w:rsid w:val="0002288E"/>
    <w:rsid w:val="00024508"/>
    <w:rsid w:val="00026FC9"/>
    <w:rsid w:val="00032705"/>
    <w:rsid w:val="00044635"/>
    <w:rsid w:val="00044751"/>
    <w:rsid w:val="00051E2E"/>
    <w:rsid w:val="0005322A"/>
    <w:rsid w:val="00063FFE"/>
    <w:rsid w:val="00066849"/>
    <w:rsid w:val="00073429"/>
    <w:rsid w:val="000744D8"/>
    <w:rsid w:val="00075AB2"/>
    <w:rsid w:val="00075C1C"/>
    <w:rsid w:val="0009076D"/>
    <w:rsid w:val="000B0AEA"/>
    <w:rsid w:val="000B1DCA"/>
    <w:rsid w:val="000B3498"/>
    <w:rsid w:val="000B37C7"/>
    <w:rsid w:val="000B5098"/>
    <w:rsid w:val="000B696A"/>
    <w:rsid w:val="000C611F"/>
    <w:rsid w:val="000C76F4"/>
    <w:rsid w:val="000D3F90"/>
    <w:rsid w:val="000D7DEA"/>
    <w:rsid w:val="000E2D07"/>
    <w:rsid w:val="000E2FB5"/>
    <w:rsid w:val="00101934"/>
    <w:rsid w:val="00102B37"/>
    <w:rsid w:val="001113F4"/>
    <w:rsid w:val="001128B1"/>
    <w:rsid w:val="00112BD4"/>
    <w:rsid w:val="00114CEE"/>
    <w:rsid w:val="001326DD"/>
    <w:rsid w:val="00137895"/>
    <w:rsid w:val="00142E23"/>
    <w:rsid w:val="001458C1"/>
    <w:rsid w:val="001548CD"/>
    <w:rsid w:val="00162E0F"/>
    <w:rsid w:val="00165EAC"/>
    <w:rsid w:val="00172768"/>
    <w:rsid w:val="00176278"/>
    <w:rsid w:val="0018071A"/>
    <w:rsid w:val="00180FF2"/>
    <w:rsid w:val="001846C7"/>
    <w:rsid w:val="00186329"/>
    <w:rsid w:val="00186F70"/>
    <w:rsid w:val="00190436"/>
    <w:rsid w:val="00191BCD"/>
    <w:rsid w:val="00194F03"/>
    <w:rsid w:val="00195283"/>
    <w:rsid w:val="00195EA5"/>
    <w:rsid w:val="0019742B"/>
    <w:rsid w:val="001A0280"/>
    <w:rsid w:val="001A180D"/>
    <w:rsid w:val="001A58CA"/>
    <w:rsid w:val="001A60BF"/>
    <w:rsid w:val="001B005D"/>
    <w:rsid w:val="001B2E7C"/>
    <w:rsid w:val="001B42EF"/>
    <w:rsid w:val="001C0D33"/>
    <w:rsid w:val="001C403A"/>
    <w:rsid w:val="001C69DE"/>
    <w:rsid w:val="001D0EF3"/>
    <w:rsid w:val="001D1144"/>
    <w:rsid w:val="001D42DA"/>
    <w:rsid w:val="001E5607"/>
    <w:rsid w:val="001E5B65"/>
    <w:rsid w:val="001F55FF"/>
    <w:rsid w:val="00202DB1"/>
    <w:rsid w:val="00202F5B"/>
    <w:rsid w:val="00205FED"/>
    <w:rsid w:val="00206885"/>
    <w:rsid w:val="00211D35"/>
    <w:rsid w:val="00213301"/>
    <w:rsid w:val="002175FD"/>
    <w:rsid w:val="00220DFC"/>
    <w:rsid w:val="00223FB6"/>
    <w:rsid w:val="00224C46"/>
    <w:rsid w:val="0023461C"/>
    <w:rsid w:val="002368B0"/>
    <w:rsid w:val="00236F67"/>
    <w:rsid w:val="0024267F"/>
    <w:rsid w:val="0024684F"/>
    <w:rsid w:val="00246D57"/>
    <w:rsid w:val="002547DE"/>
    <w:rsid w:val="00257ECD"/>
    <w:rsid w:val="00257F85"/>
    <w:rsid w:val="00265D41"/>
    <w:rsid w:val="0027347D"/>
    <w:rsid w:val="0027380E"/>
    <w:rsid w:val="00275F0A"/>
    <w:rsid w:val="00277113"/>
    <w:rsid w:val="00277285"/>
    <w:rsid w:val="00277E6F"/>
    <w:rsid w:val="002802D8"/>
    <w:rsid w:val="00282685"/>
    <w:rsid w:val="00283A45"/>
    <w:rsid w:val="00285D1E"/>
    <w:rsid w:val="00287795"/>
    <w:rsid w:val="00287DEC"/>
    <w:rsid w:val="002A186B"/>
    <w:rsid w:val="002A5025"/>
    <w:rsid w:val="002A702D"/>
    <w:rsid w:val="002B0595"/>
    <w:rsid w:val="002B0CD2"/>
    <w:rsid w:val="002B54DA"/>
    <w:rsid w:val="002B5FF6"/>
    <w:rsid w:val="002B6783"/>
    <w:rsid w:val="002D713D"/>
    <w:rsid w:val="002D7326"/>
    <w:rsid w:val="002D7B81"/>
    <w:rsid w:val="002E189A"/>
    <w:rsid w:val="002E1ABF"/>
    <w:rsid w:val="002E2F20"/>
    <w:rsid w:val="002E766F"/>
    <w:rsid w:val="002F52B4"/>
    <w:rsid w:val="00301564"/>
    <w:rsid w:val="00303560"/>
    <w:rsid w:val="003043E6"/>
    <w:rsid w:val="0030689E"/>
    <w:rsid w:val="00306AFB"/>
    <w:rsid w:val="003123A6"/>
    <w:rsid w:val="0032201F"/>
    <w:rsid w:val="003256C7"/>
    <w:rsid w:val="00330DEA"/>
    <w:rsid w:val="00335E09"/>
    <w:rsid w:val="00350A0D"/>
    <w:rsid w:val="00350CEE"/>
    <w:rsid w:val="00352A69"/>
    <w:rsid w:val="00352E40"/>
    <w:rsid w:val="00357B0E"/>
    <w:rsid w:val="00361E2D"/>
    <w:rsid w:val="00362101"/>
    <w:rsid w:val="00365E9D"/>
    <w:rsid w:val="003669E1"/>
    <w:rsid w:val="003755F5"/>
    <w:rsid w:val="00384B39"/>
    <w:rsid w:val="00384E60"/>
    <w:rsid w:val="0038655B"/>
    <w:rsid w:val="00386EAF"/>
    <w:rsid w:val="00392A35"/>
    <w:rsid w:val="00393285"/>
    <w:rsid w:val="0039537A"/>
    <w:rsid w:val="003A17D3"/>
    <w:rsid w:val="003A255D"/>
    <w:rsid w:val="003A64C6"/>
    <w:rsid w:val="003B4389"/>
    <w:rsid w:val="003B669B"/>
    <w:rsid w:val="003C07CD"/>
    <w:rsid w:val="003C3569"/>
    <w:rsid w:val="003D1EB7"/>
    <w:rsid w:val="003D5857"/>
    <w:rsid w:val="003E7891"/>
    <w:rsid w:val="003E7936"/>
    <w:rsid w:val="0040173F"/>
    <w:rsid w:val="004018F8"/>
    <w:rsid w:val="0040328A"/>
    <w:rsid w:val="00411C19"/>
    <w:rsid w:val="00413081"/>
    <w:rsid w:val="00415461"/>
    <w:rsid w:val="0041610A"/>
    <w:rsid w:val="00423935"/>
    <w:rsid w:val="00426E56"/>
    <w:rsid w:val="00430939"/>
    <w:rsid w:val="0043610D"/>
    <w:rsid w:val="0044356A"/>
    <w:rsid w:val="004435F7"/>
    <w:rsid w:val="00447FF7"/>
    <w:rsid w:val="004515EF"/>
    <w:rsid w:val="00455D55"/>
    <w:rsid w:val="00460428"/>
    <w:rsid w:val="004625D6"/>
    <w:rsid w:val="00467AD4"/>
    <w:rsid w:val="00470CAA"/>
    <w:rsid w:val="00471C32"/>
    <w:rsid w:val="00473D71"/>
    <w:rsid w:val="0047583F"/>
    <w:rsid w:val="00491978"/>
    <w:rsid w:val="00492089"/>
    <w:rsid w:val="00492C63"/>
    <w:rsid w:val="0049384A"/>
    <w:rsid w:val="00493963"/>
    <w:rsid w:val="00496E1C"/>
    <w:rsid w:val="004A3145"/>
    <w:rsid w:val="004B3669"/>
    <w:rsid w:val="004B5C61"/>
    <w:rsid w:val="004B7D16"/>
    <w:rsid w:val="004C7C9B"/>
    <w:rsid w:val="004D16D7"/>
    <w:rsid w:val="004D792C"/>
    <w:rsid w:val="004E1CBB"/>
    <w:rsid w:val="004E3110"/>
    <w:rsid w:val="004F0890"/>
    <w:rsid w:val="004F15DD"/>
    <w:rsid w:val="004F5077"/>
    <w:rsid w:val="004F6DBE"/>
    <w:rsid w:val="005101FE"/>
    <w:rsid w:val="00513C57"/>
    <w:rsid w:val="00514673"/>
    <w:rsid w:val="005149D3"/>
    <w:rsid w:val="00521084"/>
    <w:rsid w:val="00523DAF"/>
    <w:rsid w:val="00530F1B"/>
    <w:rsid w:val="0053439D"/>
    <w:rsid w:val="0054478D"/>
    <w:rsid w:val="005459E9"/>
    <w:rsid w:val="005476F4"/>
    <w:rsid w:val="0056032A"/>
    <w:rsid w:val="00570FF7"/>
    <w:rsid w:val="00571231"/>
    <w:rsid w:val="00573257"/>
    <w:rsid w:val="0057427D"/>
    <w:rsid w:val="0057696A"/>
    <w:rsid w:val="0058613C"/>
    <w:rsid w:val="0058731C"/>
    <w:rsid w:val="00591B63"/>
    <w:rsid w:val="005931A2"/>
    <w:rsid w:val="005934D2"/>
    <w:rsid w:val="00596F3D"/>
    <w:rsid w:val="005A21B3"/>
    <w:rsid w:val="005A3E1C"/>
    <w:rsid w:val="005B5F11"/>
    <w:rsid w:val="005B674E"/>
    <w:rsid w:val="005C3C65"/>
    <w:rsid w:val="005D3495"/>
    <w:rsid w:val="005D5A4A"/>
    <w:rsid w:val="005E3F18"/>
    <w:rsid w:val="005E47BA"/>
    <w:rsid w:val="005E6F60"/>
    <w:rsid w:val="006059C7"/>
    <w:rsid w:val="0060645A"/>
    <w:rsid w:val="00611079"/>
    <w:rsid w:val="00624666"/>
    <w:rsid w:val="0063012D"/>
    <w:rsid w:val="00632A62"/>
    <w:rsid w:val="006551D3"/>
    <w:rsid w:val="0066338B"/>
    <w:rsid w:val="00664F34"/>
    <w:rsid w:val="00670C5E"/>
    <w:rsid w:val="0067560E"/>
    <w:rsid w:val="0068107B"/>
    <w:rsid w:val="006925CF"/>
    <w:rsid w:val="006951E5"/>
    <w:rsid w:val="006A13EA"/>
    <w:rsid w:val="006B686C"/>
    <w:rsid w:val="006C302F"/>
    <w:rsid w:val="006C4EB4"/>
    <w:rsid w:val="006C6AC9"/>
    <w:rsid w:val="006D240C"/>
    <w:rsid w:val="006D5048"/>
    <w:rsid w:val="006D55F6"/>
    <w:rsid w:val="006D67C5"/>
    <w:rsid w:val="006E165E"/>
    <w:rsid w:val="006E1DFD"/>
    <w:rsid w:val="006E318E"/>
    <w:rsid w:val="006E600F"/>
    <w:rsid w:val="006E7DC1"/>
    <w:rsid w:val="006F1514"/>
    <w:rsid w:val="006F3900"/>
    <w:rsid w:val="006F4A9D"/>
    <w:rsid w:val="0070174E"/>
    <w:rsid w:val="00714C6A"/>
    <w:rsid w:val="00716BCF"/>
    <w:rsid w:val="0071707D"/>
    <w:rsid w:val="00722940"/>
    <w:rsid w:val="00726693"/>
    <w:rsid w:val="00731704"/>
    <w:rsid w:val="00731D11"/>
    <w:rsid w:val="00737112"/>
    <w:rsid w:val="007503D8"/>
    <w:rsid w:val="00750AC3"/>
    <w:rsid w:val="007569CB"/>
    <w:rsid w:val="00763B71"/>
    <w:rsid w:val="00770FB6"/>
    <w:rsid w:val="00777E83"/>
    <w:rsid w:val="007800BD"/>
    <w:rsid w:val="00785940"/>
    <w:rsid w:val="0078740E"/>
    <w:rsid w:val="007A0AC4"/>
    <w:rsid w:val="007A0B66"/>
    <w:rsid w:val="007A3382"/>
    <w:rsid w:val="007A3CE3"/>
    <w:rsid w:val="007B1062"/>
    <w:rsid w:val="007B5317"/>
    <w:rsid w:val="007C7968"/>
    <w:rsid w:val="007D15FE"/>
    <w:rsid w:val="007E1086"/>
    <w:rsid w:val="007E723A"/>
    <w:rsid w:val="007F0831"/>
    <w:rsid w:val="007F2F7C"/>
    <w:rsid w:val="007F3A0C"/>
    <w:rsid w:val="007F78C1"/>
    <w:rsid w:val="00811053"/>
    <w:rsid w:val="00815596"/>
    <w:rsid w:val="00830571"/>
    <w:rsid w:val="00833D11"/>
    <w:rsid w:val="008510FA"/>
    <w:rsid w:val="00852ED7"/>
    <w:rsid w:val="00853AC0"/>
    <w:rsid w:val="00857024"/>
    <w:rsid w:val="00867BB2"/>
    <w:rsid w:val="00870CB1"/>
    <w:rsid w:val="00873078"/>
    <w:rsid w:val="00875308"/>
    <w:rsid w:val="008767D2"/>
    <w:rsid w:val="00886DAC"/>
    <w:rsid w:val="008942AC"/>
    <w:rsid w:val="00895244"/>
    <w:rsid w:val="008A1752"/>
    <w:rsid w:val="008D12C4"/>
    <w:rsid w:val="008D2358"/>
    <w:rsid w:val="008D5BC4"/>
    <w:rsid w:val="008D7AB1"/>
    <w:rsid w:val="008E143E"/>
    <w:rsid w:val="008F114D"/>
    <w:rsid w:val="00902EBC"/>
    <w:rsid w:val="00905DB4"/>
    <w:rsid w:val="00912481"/>
    <w:rsid w:val="0092016C"/>
    <w:rsid w:val="00923579"/>
    <w:rsid w:val="009253F4"/>
    <w:rsid w:val="00925468"/>
    <w:rsid w:val="009302A3"/>
    <w:rsid w:val="00930B62"/>
    <w:rsid w:val="00936E7D"/>
    <w:rsid w:val="00940FFA"/>
    <w:rsid w:val="00941F91"/>
    <w:rsid w:val="00942889"/>
    <w:rsid w:val="0095344D"/>
    <w:rsid w:val="0097390C"/>
    <w:rsid w:val="00980215"/>
    <w:rsid w:val="0098221E"/>
    <w:rsid w:val="0098299C"/>
    <w:rsid w:val="00982D79"/>
    <w:rsid w:val="00982E9F"/>
    <w:rsid w:val="009851A0"/>
    <w:rsid w:val="00990BB2"/>
    <w:rsid w:val="009918FF"/>
    <w:rsid w:val="00996D59"/>
    <w:rsid w:val="009A3A13"/>
    <w:rsid w:val="009A6945"/>
    <w:rsid w:val="009D5AAE"/>
    <w:rsid w:val="009F1CDD"/>
    <w:rsid w:val="009F4806"/>
    <w:rsid w:val="009F54B6"/>
    <w:rsid w:val="00A03134"/>
    <w:rsid w:val="00A03C2D"/>
    <w:rsid w:val="00A1261D"/>
    <w:rsid w:val="00A166E8"/>
    <w:rsid w:val="00A20C6A"/>
    <w:rsid w:val="00A21189"/>
    <w:rsid w:val="00A257C8"/>
    <w:rsid w:val="00A27B94"/>
    <w:rsid w:val="00A34391"/>
    <w:rsid w:val="00A37321"/>
    <w:rsid w:val="00A37574"/>
    <w:rsid w:val="00A41325"/>
    <w:rsid w:val="00A4195E"/>
    <w:rsid w:val="00A4541B"/>
    <w:rsid w:val="00A5679A"/>
    <w:rsid w:val="00A60F90"/>
    <w:rsid w:val="00A72164"/>
    <w:rsid w:val="00A72480"/>
    <w:rsid w:val="00A7268C"/>
    <w:rsid w:val="00A72FCD"/>
    <w:rsid w:val="00A80337"/>
    <w:rsid w:val="00A80B42"/>
    <w:rsid w:val="00A81CA8"/>
    <w:rsid w:val="00A8610B"/>
    <w:rsid w:val="00A91568"/>
    <w:rsid w:val="00A932F8"/>
    <w:rsid w:val="00AA1C3C"/>
    <w:rsid w:val="00AA2C76"/>
    <w:rsid w:val="00AA3919"/>
    <w:rsid w:val="00AA5D03"/>
    <w:rsid w:val="00AB04C4"/>
    <w:rsid w:val="00AB1C7E"/>
    <w:rsid w:val="00AB32ED"/>
    <w:rsid w:val="00AB496F"/>
    <w:rsid w:val="00AC315B"/>
    <w:rsid w:val="00AC6845"/>
    <w:rsid w:val="00AD0C87"/>
    <w:rsid w:val="00AD3EBD"/>
    <w:rsid w:val="00AD6AC9"/>
    <w:rsid w:val="00AD7030"/>
    <w:rsid w:val="00AF5C3A"/>
    <w:rsid w:val="00AF7742"/>
    <w:rsid w:val="00AF79C4"/>
    <w:rsid w:val="00B00529"/>
    <w:rsid w:val="00B01326"/>
    <w:rsid w:val="00B06021"/>
    <w:rsid w:val="00B06FEA"/>
    <w:rsid w:val="00B10DB2"/>
    <w:rsid w:val="00B20770"/>
    <w:rsid w:val="00B20D5A"/>
    <w:rsid w:val="00B30BEB"/>
    <w:rsid w:val="00B33569"/>
    <w:rsid w:val="00B4038D"/>
    <w:rsid w:val="00B40839"/>
    <w:rsid w:val="00B42335"/>
    <w:rsid w:val="00B475DF"/>
    <w:rsid w:val="00B54724"/>
    <w:rsid w:val="00B57332"/>
    <w:rsid w:val="00B62967"/>
    <w:rsid w:val="00B62DE8"/>
    <w:rsid w:val="00B6636B"/>
    <w:rsid w:val="00B75151"/>
    <w:rsid w:val="00B904AB"/>
    <w:rsid w:val="00B932F9"/>
    <w:rsid w:val="00B97006"/>
    <w:rsid w:val="00BA1A0D"/>
    <w:rsid w:val="00BA785C"/>
    <w:rsid w:val="00BB1690"/>
    <w:rsid w:val="00BC0DD2"/>
    <w:rsid w:val="00BC44D7"/>
    <w:rsid w:val="00BD4551"/>
    <w:rsid w:val="00BD5982"/>
    <w:rsid w:val="00BF2EDF"/>
    <w:rsid w:val="00BF7002"/>
    <w:rsid w:val="00C042DF"/>
    <w:rsid w:val="00C068C7"/>
    <w:rsid w:val="00C15689"/>
    <w:rsid w:val="00C35790"/>
    <w:rsid w:val="00C429F6"/>
    <w:rsid w:val="00C436FE"/>
    <w:rsid w:val="00C46B65"/>
    <w:rsid w:val="00C60647"/>
    <w:rsid w:val="00C779E8"/>
    <w:rsid w:val="00C8050D"/>
    <w:rsid w:val="00C83FAF"/>
    <w:rsid w:val="00C85A0E"/>
    <w:rsid w:val="00C92367"/>
    <w:rsid w:val="00C93464"/>
    <w:rsid w:val="00CA0808"/>
    <w:rsid w:val="00CA11C4"/>
    <w:rsid w:val="00CA25E7"/>
    <w:rsid w:val="00CA3728"/>
    <w:rsid w:val="00CA3BA5"/>
    <w:rsid w:val="00CA5FEB"/>
    <w:rsid w:val="00CA7EF7"/>
    <w:rsid w:val="00CB6380"/>
    <w:rsid w:val="00CC0476"/>
    <w:rsid w:val="00CC08AA"/>
    <w:rsid w:val="00CC090E"/>
    <w:rsid w:val="00CC097D"/>
    <w:rsid w:val="00CC644A"/>
    <w:rsid w:val="00CC7989"/>
    <w:rsid w:val="00CE6EA0"/>
    <w:rsid w:val="00CF6CAC"/>
    <w:rsid w:val="00D10D25"/>
    <w:rsid w:val="00D172AD"/>
    <w:rsid w:val="00D26C76"/>
    <w:rsid w:val="00D27631"/>
    <w:rsid w:val="00D3223F"/>
    <w:rsid w:val="00D335AB"/>
    <w:rsid w:val="00D34863"/>
    <w:rsid w:val="00D352FC"/>
    <w:rsid w:val="00D3617C"/>
    <w:rsid w:val="00D42123"/>
    <w:rsid w:val="00D44208"/>
    <w:rsid w:val="00D505B4"/>
    <w:rsid w:val="00D62606"/>
    <w:rsid w:val="00D66638"/>
    <w:rsid w:val="00D72C00"/>
    <w:rsid w:val="00D73B88"/>
    <w:rsid w:val="00D849A7"/>
    <w:rsid w:val="00D86399"/>
    <w:rsid w:val="00D934A9"/>
    <w:rsid w:val="00D9368C"/>
    <w:rsid w:val="00DA52C1"/>
    <w:rsid w:val="00DA7539"/>
    <w:rsid w:val="00DB0B40"/>
    <w:rsid w:val="00DB4298"/>
    <w:rsid w:val="00DB44FC"/>
    <w:rsid w:val="00DC4FF7"/>
    <w:rsid w:val="00DD152C"/>
    <w:rsid w:val="00DD1E85"/>
    <w:rsid w:val="00DD23EC"/>
    <w:rsid w:val="00DD3396"/>
    <w:rsid w:val="00DD4CAA"/>
    <w:rsid w:val="00DD796A"/>
    <w:rsid w:val="00DF0A7F"/>
    <w:rsid w:val="00DF3F66"/>
    <w:rsid w:val="00DF7ABF"/>
    <w:rsid w:val="00E060D2"/>
    <w:rsid w:val="00E14409"/>
    <w:rsid w:val="00E25C41"/>
    <w:rsid w:val="00E30872"/>
    <w:rsid w:val="00E35E5D"/>
    <w:rsid w:val="00E3674E"/>
    <w:rsid w:val="00E40408"/>
    <w:rsid w:val="00E46619"/>
    <w:rsid w:val="00E5398D"/>
    <w:rsid w:val="00E53F0A"/>
    <w:rsid w:val="00E55B12"/>
    <w:rsid w:val="00E730CB"/>
    <w:rsid w:val="00E736B6"/>
    <w:rsid w:val="00E7570C"/>
    <w:rsid w:val="00E81E38"/>
    <w:rsid w:val="00E903F5"/>
    <w:rsid w:val="00E94C4B"/>
    <w:rsid w:val="00E956F1"/>
    <w:rsid w:val="00EB07F8"/>
    <w:rsid w:val="00EB32ED"/>
    <w:rsid w:val="00EB4391"/>
    <w:rsid w:val="00EB6127"/>
    <w:rsid w:val="00EB7863"/>
    <w:rsid w:val="00EC1250"/>
    <w:rsid w:val="00EC2359"/>
    <w:rsid w:val="00EC7EE8"/>
    <w:rsid w:val="00ED18CB"/>
    <w:rsid w:val="00ED3B8F"/>
    <w:rsid w:val="00EE16F6"/>
    <w:rsid w:val="00EF1B48"/>
    <w:rsid w:val="00EF4F1E"/>
    <w:rsid w:val="00F056F4"/>
    <w:rsid w:val="00F06A20"/>
    <w:rsid w:val="00F12752"/>
    <w:rsid w:val="00F17554"/>
    <w:rsid w:val="00F20688"/>
    <w:rsid w:val="00F20F05"/>
    <w:rsid w:val="00F210E4"/>
    <w:rsid w:val="00F22B7E"/>
    <w:rsid w:val="00F24AF1"/>
    <w:rsid w:val="00F33D17"/>
    <w:rsid w:val="00F408BA"/>
    <w:rsid w:val="00F41377"/>
    <w:rsid w:val="00F422F2"/>
    <w:rsid w:val="00F43ABA"/>
    <w:rsid w:val="00F471EF"/>
    <w:rsid w:val="00F5167D"/>
    <w:rsid w:val="00F51721"/>
    <w:rsid w:val="00F55DD3"/>
    <w:rsid w:val="00F57EDC"/>
    <w:rsid w:val="00F7015B"/>
    <w:rsid w:val="00F70B3A"/>
    <w:rsid w:val="00F719BB"/>
    <w:rsid w:val="00F719C7"/>
    <w:rsid w:val="00F75892"/>
    <w:rsid w:val="00F85701"/>
    <w:rsid w:val="00F922B1"/>
    <w:rsid w:val="00F926A8"/>
    <w:rsid w:val="00F962B4"/>
    <w:rsid w:val="00FA07B9"/>
    <w:rsid w:val="00FA5963"/>
    <w:rsid w:val="00FA684E"/>
    <w:rsid w:val="00FB23DC"/>
    <w:rsid w:val="00FB6C0E"/>
    <w:rsid w:val="00FC05D6"/>
    <w:rsid w:val="00FC6852"/>
    <w:rsid w:val="00FC6F76"/>
    <w:rsid w:val="00FC7F07"/>
    <w:rsid w:val="00FD0078"/>
    <w:rsid w:val="00FD0CC6"/>
    <w:rsid w:val="00FD222E"/>
    <w:rsid w:val="00FD4254"/>
    <w:rsid w:val="00FD5D71"/>
    <w:rsid w:val="00FE0009"/>
    <w:rsid w:val="00FE19A4"/>
    <w:rsid w:val="00FE694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819"/>
      </o:rules>
    </o:shapelayout>
  </w:shapeDefaults>
  <w:decimalSymbol w:val="."/>
  <w:listSeparator w:val=";"/>
  <w15:chartTrackingRefBased/>
  <w15:docId w15:val="{33F2E614-777A-5E41-B161-DB9F5158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669B"/>
  </w:style>
  <w:style w:type="paragraph" w:styleId="1">
    <w:name w:val="heading 1"/>
    <w:basedOn w:val="a"/>
    <w:next w:val="a"/>
    <w:qFormat/>
    <w:pPr>
      <w:keepNext/>
      <w:bidi/>
      <w:outlineLvl w:val="0"/>
    </w:pPr>
    <w:rPr>
      <w:sz w:val="44"/>
      <w:szCs w:val="44"/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44"/>
      <w:szCs w:val="44"/>
      <w:u w:val="single"/>
    </w:rPr>
  </w:style>
  <w:style w:type="paragraph" w:styleId="3">
    <w:name w:val="heading 3"/>
    <w:basedOn w:val="a"/>
    <w:next w:val="a"/>
    <w:qFormat/>
    <w:pPr>
      <w:keepNext/>
      <w:bidi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bidi/>
      <w:jc w:val="center"/>
      <w:outlineLvl w:val="3"/>
    </w:pPr>
    <w:rPr>
      <w:sz w:val="44"/>
      <w:szCs w:val="44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  <w:szCs w:val="34"/>
    </w:rPr>
  </w:style>
  <w:style w:type="paragraph" w:styleId="6">
    <w:name w:val="heading 6"/>
    <w:basedOn w:val="a"/>
    <w:next w:val="a"/>
    <w:qFormat/>
    <w:pPr>
      <w:keepNext/>
      <w:bidi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pPr>
      <w:keepNext/>
      <w:bidi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bidi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bidi/>
      <w:ind w:firstLine="143"/>
      <w:outlineLvl w:val="8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bidi/>
      <w:ind w:left="-1756" w:firstLine="284"/>
      <w:jc w:val="center"/>
    </w:pPr>
    <w:rPr>
      <w:sz w:val="44"/>
      <w:szCs w:val="44"/>
      <w:u w:val="single"/>
    </w:rPr>
  </w:style>
  <w:style w:type="paragraph" w:styleId="a4">
    <w:name w:val="Body Text"/>
    <w:basedOn w:val="a"/>
    <w:pPr>
      <w:bidi/>
      <w:spacing w:line="288" w:lineRule="auto"/>
    </w:pPr>
    <w:rPr>
      <w:b/>
      <w:bCs/>
      <w:color w:val="808080"/>
      <w:sz w:val="32"/>
      <w:szCs w:val="3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Hyperlink">
    <w:name w:val="Hyperlink"/>
    <w:rsid w:val="001D42DA"/>
    <w:rPr>
      <w:color w:val="0000FF"/>
      <w:u w:val="single"/>
    </w:rPr>
  </w:style>
  <w:style w:type="table" w:styleId="a8">
    <w:name w:val="Table Grid"/>
    <w:basedOn w:val="a1"/>
    <w:rsid w:val="005A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Web 2"/>
    <w:basedOn w:val="a1"/>
    <w:rsid w:val="00DB44FC"/>
    <w:tblPr>
      <w:tblCellSpacing w:w="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Char"/>
    <w:rsid w:val="0071707D"/>
    <w:rPr>
      <w:rFonts w:ascii="Courier New" w:hAnsi="Courier New"/>
      <w:lang w:val="x-none" w:eastAsia="x-none"/>
    </w:rPr>
  </w:style>
  <w:style w:type="character" w:customStyle="1" w:styleId="HTMLChar">
    <w:name w:val="بتنسيق HTML مسبق Char"/>
    <w:link w:val="HTML"/>
    <w:rsid w:val="0071707D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D4CAA"/>
    <w:pPr>
      <w:ind w:left="720"/>
    </w:pPr>
  </w:style>
  <w:style w:type="paragraph" w:styleId="aa">
    <w:name w:val="footnote text"/>
    <w:basedOn w:val="a"/>
    <w:link w:val="Char"/>
    <w:rsid w:val="00DD3396"/>
  </w:style>
  <w:style w:type="character" w:customStyle="1" w:styleId="Char">
    <w:name w:val="نص حاشية سفلية Char"/>
    <w:basedOn w:val="a0"/>
    <w:link w:val="aa"/>
    <w:rsid w:val="00DD3396"/>
  </w:style>
  <w:style w:type="character" w:styleId="ab">
    <w:name w:val="footnote reference"/>
    <w:rsid w:val="00DD3396"/>
    <w:rPr>
      <w:vertAlign w:val="superscript"/>
    </w:rPr>
  </w:style>
  <w:style w:type="paragraph" w:styleId="ac">
    <w:name w:val="Balloon Text"/>
    <w:basedOn w:val="a"/>
    <w:link w:val="Char0"/>
    <w:rsid w:val="00CA5FE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c"/>
    <w:rsid w:val="00CA5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FB93-0C4B-134A-B8EF-FE9CA10E66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sem saleh</cp:lastModifiedBy>
  <cp:revision>2</cp:revision>
  <cp:lastPrinted>2023-01-24T05:19:00Z</cp:lastPrinted>
  <dcterms:created xsi:type="dcterms:W3CDTF">2023-01-31T13:09:00Z</dcterms:created>
  <dcterms:modified xsi:type="dcterms:W3CDTF">2023-01-31T13:09:00Z</dcterms:modified>
</cp:coreProperties>
</file>